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BE" w:rsidRPr="00FD2DBE" w:rsidRDefault="00FD2DBE" w:rsidP="00FD2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_GoBack"/>
      <w:bookmarkEnd w:id="0"/>
    </w:p>
    <w:p w:rsidR="00FD2DBE" w:rsidRPr="00FD2DBE" w:rsidRDefault="00C85547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="00F15F0F">
        <w:rPr>
          <w:rFonts w:ascii="Courier New" w:hAnsi="Courier New" w:cs="Courier New"/>
          <w:sz w:val="22"/>
          <w:szCs w:val="22"/>
        </w:rPr>
        <w:t xml:space="preserve">                  </w:t>
      </w:r>
      <w:r w:rsidR="00FD2DBE" w:rsidRPr="00FD2DBE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</w:t>
      </w:r>
      <w:r w:rsidR="00C85547">
        <w:rPr>
          <w:rFonts w:ascii="Courier New" w:hAnsi="Courier New" w:cs="Courier New"/>
          <w:sz w:val="22"/>
          <w:szCs w:val="22"/>
        </w:rPr>
        <w:t xml:space="preserve">                  </w:t>
      </w:r>
      <w:r w:rsidR="00F15F0F">
        <w:rPr>
          <w:rFonts w:ascii="Courier New" w:hAnsi="Courier New" w:cs="Courier New"/>
          <w:sz w:val="22"/>
          <w:szCs w:val="22"/>
        </w:rPr>
        <w:t>кому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от _______________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должность, ФИО заявителя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проживающего: ____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адрес места жительства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паспорт: ____________________________________________,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номер паспорта, дата выдачи, кем и когда выдан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контактный телефон: 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      телефон заявителя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адрес для корреспонденции 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           почтовый адрес</w:t>
      </w:r>
      <w:r w:rsidR="00DB4BBB">
        <w:rPr>
          <w:rStyle w:val="a8"/>
          <w:rFonts w:ascii="Courier New" w:hAnsi="Courier New" w:cs="Courier New"/>
          <w:sz w:val="22"/>
          <w:szCs w:val="22"/>
        </w:rPr>
        <w:endnoteReference w:id="1"/>
      </w:r>
    </w:p>
    <w:p w:rsidR="00FD2DBE" w:rsidRPr="00FD2DBE" w:rsidRDefault="00FD2DBE" w:rsidP="00FD2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D2DBE" w:rsidRPr="00FD2DBE" w:rsidRDefault="00FD2DBE" w:rsidP="00FD2D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b/>
          <w:bCs/>
          <w:color w:val="26282F"/>
          <w:sz w:val="22"/>
        </w:rPr>
        <w:t>ЗАЯВЛЕНИЕ</w:t>
      </w:r>
    </w:p>
    <w:p w:rsidR="00FD2DBE" w:rsidRPr="002434B2" w:rsidRDefault="00FD2DBE" w:rsidP="00FD2DBE">
      <w:pPr>
        <w:autoSpaceDE w:val="0"/>
        <w:autoSpaceDN w:val="0"/>
        <w:adjustRightInd w:val="0"/>
        <w:ind w:firstLine="720"/>
        <w:jc w:val="both"/>
      </w:pPr>
    </w:p>
    <w:p w:rsidR="00FD2DBE" w:rsidRPr="002434B2" w:rsidRDefault="00FD2DBE" w:rsidP="00DB4BBB">
      <w:pPr>
        <w:autoSpaceDE w:val="0"/>
        <w:autoSpaceDN w:val="0"/>
        <w:adjustRightInd w:val="0"/>
        <w:ind w:firstLine="567"/>
        <w:jc w:val="both"/>
      </w:pPr>
      <w:r w:rsidRPr="002434B2">
        <w:t>Прошу провести проверку настоящего заявления по факту незаконного завладения принадлежащими _______________</w:t>
      </w:r>
      <w:r w:rsidRPr="002434B2">
        <w:rPr>
          <w:rStyle w:val="a8"/>
        </w:rPr>
        <w:endnoteReference w:id="2"/>
      </w:r>
      <w:r w:rsidRPr="002434B2">
        <w:t> денежными средствами в размере _______________</w:t>
      </w:r>
      <w:r w:rsidRPr="002434B2">
        <w:rPr>
          <w:rStyle w:val="a8"/>
        </w:rPr>
        <w:endnoteReference w:id="3"/>
      </w:r>
      <w:r w:rsidRPr="002434B2">
        <w:t>. Указанные денежные средства были переданы в _______________</w:t>
      </w:r>
      <w:r w:rsidRPr="002434B2">
        <w:rPr>
          <w:rStyle w:val="a8"/>
        </w:rPr>
        <w:endnoteReference w:id="4"/>
      </w:r>
      <w:r w:rsidRPr="002434B2">
        <w:t xml:space="preserve"> на основании _______________</w:t>
      </w:r>
      <w:r w:rsidRPr="002434B2">
        <w:rPr>
          <w:rStyle w:val="a8"/>
        </w:rPr>
        <w:endnoteReference w:id="5"/>
      </w:r>
      <w:r w:rsidRPr="002434B2">
        <w:t>.</w:t>
      </w:r>
    </w:p>
    <w:p w:rsidR="00FD2DBE" w:rsidRPr="002434B2" w:rsidRDefault="00FD2DBE" w:rsidP="00DB4BBB">
      <w:pPr>
        <w:autoSpaceDE w:val="0"/>
        <w:autoSpaceDN w:val="0"/>
        <w:adjustRightInd w:val="0"/>
        <w:ind w:firstLine="567"/>
        <w:jc w:val="both"/>
      </w:pPr>
      <w:r w:rsidRPr="002434B2">
        <w:t>Факт незаконного завладения принадлежащими мне денежными средствами был выявлен мною при _______________</w:t>
      </w:r>
      <w:r w:rsidRPr="002434B2">
        <w:rPr>
          <w:rStyle w:val="a8"/>
        </w:rPr>
        <w:endnoteReference w:id="6"/>
      </w:r>
    </w:p>
    <w:p w:rsidR="00FD2DBE" w:rsidRPr="002434B2" w:rsidRDefault="00FD2DBE" w:rsidP="00DB4BBB">
      <w:pPr>
        <w:autoSpaceDE w:val="0"/>
        <w:autoSpaceDN w:val="0"/>
        <w:adjustRightInd w:val="0"/>
        <w:ind w:firstLine="567"/>
        <w:jc w:val="both"/>
      </w:pPr>
      <w:r w:rsidRPr="002434B2">
        <w:t>На основании изложенного, прошу Вас провести необходимые оперативно-розыскные мероприятия для выявления виновных лиц  и  привлечь их к уголовной ответственности в соответствии  с действующим законодательством.</w:t>
      </w:r>
    </w:p>
    <w:p w:rsidR="002434B2" w:rsidRPr="002434B2" w:rsidRDefault="002434B2" w:rsidP="00DB4BBB">
      <w:pPr>
        <w:autoSpaceDE w:val="0"/>
        <w:autoSpaceDN w:val="0"/>
        <w:adjustRightInd w:val="0"/>
        <w:ind w:firstLine="567"/>
        <w:jc w:val="both"/>
      </w:pPr>
    </w:p>
    <w:p w:rsidR="00FD2DBE" w:rsidRDefault="00FD2DBE" w:rsidP="00DB4B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77F43" w:rsidRDefault="00F77F43" w:rsidP="00DB4B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77F43" w:rsidRDefault="00F77F43" w:rsidP="00FD2DBE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</w:rPr>
      </w:pPr>
    </w:p>
    <w:p w:rsidR="00FD2DBE" w:rsidRPr="00FD2DBE" w:rsidRDefault="00FD2DBE" w:rsidP="00F77F4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_________________________ </w:t>
      </w:r>
      <w:r w:rsidR="00F77F43">
        <w:rPr>
          <w:rFonts w:ascii="Courier New" w:hAnsi="Courier New" w:cs="Courier New"/>
          <w:sz w:val="22"/>
          <w:szCs w:val="22"/>
        </w:rPr>
        <w:t>(</w:t>
      </w:r>
      <w:r w:rsidRPr="00FD2DBE">
        <w:rPr>
          <w:rFonts w:ascii="Courier New" w:hAnsi="Courier New" w:cs="Courier New"/>
          <w:sz w:val="22"/>
          <w:szCs w:val="22"/>
        </w:rPr>
        <w:t>подпись</w:t>
      </w:r>
      <w:r w:rsidR="00F77F43">
        <w:rPr>
          <w:rFonts w:ascii="Courier New" w:hAnsi="Courier New" w:cs="Courier New"/>
          <w:sz w:val="22"/>
          <w:szCs w:val="22"/>
        </w:rPr>
        <w:t>,</w:t>
      </w:r>
      <w:r w:rsidRPr="00FD2DBE">
        <w:rPr>
          <w:rFonts w:ascii="Courier New" w:hAnsi="Courier New" w:cs="Courier New"/>
          <w:sz w:val="22"/>
          <w:szCs w:val="22"/>
        </w:rPr>
        <w:t xml:space="preserve"> расшифровка подписи</w:t>
      </w:r>
      <w:r w:rsidR="00F77F43">
        <w:rPr>
          <w:rFonts w:ascii="Courier New" w:hAnsi="Courier New" w:cs="Courier New"/>
          <w:sz w:val="22"/>
          <w:szCs w:val="22"/>
        </w:rPr>
        <w:t>)</w:t>
      </w:r>
    </w:p>
    <w:p w:rsidR="00FD2DBE" w:rsidRPr="00FD2DBE" w:rsidRDefault="00FD2DBE" w:rsidP="00FD2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"___" _______________ 20__ г.</w:t>
      </w:r>
    </w:p>
    <w:p w:rsidR="00F711B5" w:rsidRDefault="00F711B5"/>
    <w:sectPr w:rsidR="00F711B5" w:rsidSect="00FC13EF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00" w:rsidRDefault="00CE5200" w:rsidP="00FD2DBE">
      <w:r>
        <w:separator/>
      </w:r>
    </w:p>
  </w:endnote>
  <w:endnote w:type="continuationSeparator" w:id="0">
    <w:p w:rsidR="00CE5200" w:rsidRDefault="00CE5200" w:rsidP="00FD2DBE">
      <w:r>
        <w:continuationSeparator/>
      </w:r>
    </w:p>
  </w:endnote>
  <w:endnote w:id="1">
    <w:p w:rsidR="00DB4BBB" w:rsidRDefault="00DB4BBB">
      <w:pPr>
        <w:pStyle w:val="a6"/>
      </w:pPr>
      <w:r>
        <w:rPr>
          <w:rStyle w:val="a8"/>
        </w:rPr>
        <w:endnoteRef/>
      </w:r>
      <w:r>
        <w:t xml:space="preserve"> Указывается, если отличается от </w:t>
      </w:r>
      <w:r w:rsidR="002A218F">
        <w:t>адреса регистрации</w:t>
      </w:r>
      <w:r>
        <w:t xml:space="preserve"> </w:t>
      </w:r>
    </w:p>
  </w:endnote>
  <w:endnote w:id="2">
    <w:p w:rsidR="00FD2DBE" w:rsidRDefault="00FD2DBE">
      <w:pPr>
        <w:pStyle w:val="a6"/>
      </w:pPr>
      <w:r>
        <w:rPr>
          <w:rStyle w:val="a8"/>
        </w:rPr>
        <w:endnoteRef/>
      </w:r>
      <w:r>
        <w:t xml:space="preserve">ФИО потерпевшего; </w:t>
      </w:r>
    </w:p>
  </w:endnote>
  <w:endnote w:id="3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Сумма вклада;</w:t>
      </w:r>
    </w:p>
  </w:endnote>
  <w:endnote w:id="4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Наименование </w:t>
      </w:r>
      <w:r w:rsidR="00E27B75">
        <w:t>организации</w:t>
      </w:r>
      <w:r>
        <w:t>;</w:t>
      </w:r>
    </w:p>
  </w:endnote>
  <w:endnote w:id="5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Договор</w:t>
      </w:r>
      <w:r w:rsidR="00DB4BBB">
        <w:t xml:space="preserve"> (-ы)</w:t>
      </w:r>
      <w:r>
        <w:t>, приходный</w:t>
      </w:r>
      <w:r w:rsidR="00DB4BBB">
        <w:t>(-</w:t>
      </w:r>
      <w:proofErr w:type="spellStart"/>
      <w:r w:rsidR="00DB4BBB">
        <w:t>ые</w:t>
      </w:r>
      <w:proofErr w:type="spellEnd"/>
      <w:r w:rsidR="00DB4BBB">
        <w:t>)</w:t>
      </w:r>
      <w:r>
        <w:t xml:space="preserve"> кассовый</w:t>
      </w:r>
      <w:r w:rsidR="00DB4BBB">
        <w:t>(-е)</w:t>
      </w:r>
      <w:r>
        <w:t xml:space="preserve"> ордер</w:t>
      </w:r>
      <w:r w:rsidR="00DB4BBB">
        <w:t>(-ы)</w:t>
      </w:r>
      <w:r>
        <w:t>;</w:t>
      </w:r>
    </w:p>
  </w:endnote>
  <w:endnote w:id="6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Обстоятельства, при которых стало известно о незаконном завладении денежных средств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00" w:rsidRDefault="00CE5200" w:rsidP="00FD2DBE">
      <w:r>
        <w:separator/>
      </w:r>
    </w:p>
  </w:footnote>
  <w:footnote w:type="continuationSeparator" w:id="0">
    <w:p w:rsidR="00CE5200" w:rsidRDefault="00CE5200" w:rsidP="00FD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BE"/>
    <w:rsid w:val="0008339A"/>
    <w:rsid w:val="000E7F8E"/>
    <w:rsid w:val="00172FDF"/>
    <w:rsid w:val="00194442"/>
    <w:rsid w:val="00232D51"/>
    <w:rsid w:val="002434B2"/>
    <w:rsid w:val="002944C2"/>
    <w:rsid w:val="002A218F"/>
    <w:rsid w:val="002C3990"/>
    <w:rsid w:val="002D4C2F"/>
    <w:rsid w:val="00321F69"/>
    <w:rsid w:val="003D6D3C"/>
    <w:rsid w:val="00574CCB"/>
    <w:rsid w:val="0059591A"/>
    <w:rsid w:val="005A3CF3"/>
    <w:rsid w:val="0061468F"/>
    <w:rsid w:val="00772276"/>
    <w:rsid w:val="00794098"/>
    <w:rsid w:val="008C6291"/>
    <w:rsid w:val="00992BB8"/>
    <w:rsid w:val="00A40E40"/>
    <w:rsid w:val="00A95ADD"/>
    <w:rsid w:val="00B00C96"/>
    <w:rsid w:val="00C85547"/>
    <w:rsid w:val="00CB7E56"/>
    <w:rsid w:val="00CE5200"/>
    <w:rsid w:val="00DB4BBB"/>
    <w:rsid w:val="00E27B75"/>
    <w:rsid w:val="00F02891"/>
    <w:rsid w:val="00F15F0F"/>
    <w:rsid w:val="00F711B5"/>
    <w:rsid w:val="00F77F43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C6443-51CF-49DA-830D-794B29A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2D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2DBE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D2D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uiPriority w:val="99"/>
    <w:semiHidden/>
    <w:unhideWhenUsed/>
    <w:rsid w:val="00FD2D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D2DB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D2DBE"/>
    <w:rPr>
      <w:vertAlign w:val="superscript"/>
    </w:rPr>
  </w:style>
  <w:style w:type="paragraph" w:styleId="a9">
    <w:name w:val="No Spacing"/>
    <w:uiPriority w:val="1"/>
    <w:qFormat/>
    <w:rsid w:val="002434B2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A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792D-D137-4CAE-9DD4-79EB75A1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GF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Б. Ковров</dc:creator>
  <cp:keywords/>
  <dc:description/>
  <cp:lastModifiedBy>Я.С. Якубова</cp:lastModifiedBy>
  <cp:revision>2</cp:revision>
  <cp:lastPrinted>2019-05-07T14:25:00Z</cp:lastPrinted>
  <dcterms:created xsi:type="dcterms:W3CDTF">2019-09-11T12:52:00Z</dcterms:created>
  <dcterms:modified xsi:type="dcterms:W3CDTF">2019-09-11T12:52:00Z</dcterms:modified>
</cp:coreProperties>
</file>